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3AD5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0" w:name="_GoBack"/>
      <w:bookmarkEnd w:id="0"/>
    </w:p>
    <w:p w14:paraId="725BDE09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961E53F" w14:textId="77777777"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BA483F8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14:paraId="01679205" w14:textId="77777777"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14:paraId="7D5983E2" w14:textId="77777777"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E256C89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CC1BDAE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F968412" w14:textId="77777777"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6C55616E" w14:textId="16996563" w:rsidR="00AE79ED" w:rsidRPr="001504B0" w:rsidRDefault="00D11461" w:rsidP="00BD1064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5E5A07" w:rsidRPr="005E5A07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中康联临床医学专项</w:t>
      </w:r>
    </w:p>
    <w:p w14:paraId="2287B05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14:paraId="4A842144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14:paraId="49FD019F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14:paraId="0A341B63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14:paraId="0C0B6AA7" w14:textId="77777777" w:rsidR="00AE79ED" w:rsidRPr="001504B0" w:rsidRDefault="00D11461" w:rsidP="00BB2542">
      <w:pPr>
        <w:autoSpaceDE w:val="0"/>
        <w:snapToGrid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14:paraId="2D07394C" w14:textId="77777777" w:rsidR="00AE79ED" w:rsidRPr="001504B0" w:rsidRDefault="00AE79ED" w:rsidP="00BB2542">
      <w:pPr>
        <w:autoSpaceDE w:val="0"/>
        <w:snapToGrid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92DEE08" w14:textId="77777777"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14:paraId="42115F14" w14:textId="77777777"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2F79689E" w14:textId="77777777"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5FAF53E2" w14:textId="77777777"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14:paraId="6431E0D0" w14:textId="77777777"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14:paraId="688A71FD" w14:textId="77777777"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 w14:paraId="0A0ADEC8" w14:textId="77777777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DC5D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36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AE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969403D" w14:textId="77777777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61A4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940" w14:textId="77777777"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F0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1E613B4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2FD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01E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D8A" w14:textId="77777777"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 w14:paraId="0ABE98F1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EBF6" w14:textId="77777777"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B1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90E" w14:textId="77777777"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 w14:paraId="12CFBF5F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1AA2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4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2AC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8064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234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59F48D8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D681E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11D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3B0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DBB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84E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BCDC63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E83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7A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08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046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757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55FA760B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F9C41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EB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2F5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7EB" w14:textId="77777777"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F6" w14:textId="77777777"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02E54346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707F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C37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6A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2E59941D" w14:textId="77777777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F4A" w14:textId="77777777"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0FD3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F9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7F3D79A1" w14:textId="7777777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81B" w14:textId="77777777"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46CB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26C" w14:textId="77777777"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 w14:paraId="3201D597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1DE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5F92" w14:textId="77777777"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980" w14:textId="77777777"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 w14:paraId="039A63C2" w14:textId="77777777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D47" w14:textId="77777777"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1D8" w14:textId="77777777"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605" w14:textId="77777777"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 w14:paraId="10FA31B4" w14:textId="77777777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95B" w14:textId="77777777"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14:paraId="5860B485" w14:textId="77777777"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14:paraId="695182A1" w14:textId="77777777"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14:paraId="770D5C30" w14:textId="77777777"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 w14:paraId="65EA9A27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763" w14:textId="77777777"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B4CF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CDA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375D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167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655B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533" w14:textId="77777777"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 w14:paraId="0DF3ED7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83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3E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95B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1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37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A5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AB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B071FFC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31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7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1D7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0F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72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3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FFD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16AF565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AC4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A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AF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F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6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E1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9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428B2CE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642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7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D4E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5EF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0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16A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2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6432EB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BE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28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4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1DB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E3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DD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06C2F310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736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1C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15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78A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B8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B4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5D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81ED328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73F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68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24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323F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D0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E1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F7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3E41800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7F3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06C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D9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2F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54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D4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DB3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48BDFBD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4BA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E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1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6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DD60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3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A8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6ED99A9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F6E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EE9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D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5A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17C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405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2B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55F45265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9B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25A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8DB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CB1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4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CC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F9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27D38CF9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089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43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DB6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29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8D8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164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A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 w14:paraId="7149108B" w14:textId="77777777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35F" w14:textId="77777777"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85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E2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30D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A13E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B837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703" w14:textId="77777777"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B0C986A" w14:textId="77777777" w:rsidR="00AE79ED" w:rsidRDefault="00AE79ED"/>
    <w:p w14:paraId="4D3FCDFC" w14:textId="77777777"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14:paraId="23CE0E39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14:paraId="330453BC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14:paraId="480D218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ACBDD6F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9FAB74D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6256E5DA" w14:textId="77777777"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14:paraId="3ABCD714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14:paraId="7993EFE8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B6788B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DF4FB5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A5B4C84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14:paraId="6B932CDB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082CC3A6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385A74F9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1463AB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7E484D08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14:paraId="36C02D16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14:paraId="058E69B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379E785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36B3BDF2" w14:textId="77777777"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8AC495" w14:textId="77777777"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14:paraId="6EA44F88" w14:textId="77777777"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14:paraId="308C1895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0997CF7E" w14:textId="77777777" w:rsidR="00AE79ED" w:rsidRDefault="00AE79ED">
      <w:pPr>
        <w:spacing w:line="480" w:lineRule="exact"/>
        <w:rPr>
          <w:rFonts w:ascii="宋体" w:hAnsi="宋体"/>
          <w:sz w:val="24"/>
        </w:rPr>
      </w:pPr>
    </w:p>
    <w:p w14:paraId="1FFFD391" w14:textId="77777777"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4641D65" w14:textId="76FE42EE" w:rsidR="00AE79ED" w:rsidRDefault="00D11461" w:rsidP="001009E3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</w:t>
      </w:r>
      <w:bookmarkEnd w:id="6"/>
      <w:r w:rsidR="006E7A74">
        <w:rPr>
          <w:rFonts w:ascii="宋体" w:eastAsia="宋体" w:hAnsi="宋体" w:hint="eastAsia"/>
          <w:b/>
          <w:color w:val="000000" w:themeColor="text1"/>
          <w:sz w:val="28"/>
          <w:szCs w:val="28"/>
        </w:rPr>
        <w:t>设备</w:t>
      </w:r>
    </w:p>
    <w:p w14:paraId="7FC87C9C" w14:textId="77777777"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1564"/>
      </w:tblGrid>
      <w:tr w:rsidR="00AE79ED" w:rsidRPr="00BB2542" w14:paraId="2F4557B6" w14:textId="77777777" w:rsidTr="004C51AF">
        <w:trPr>
          <w:jc w:val="center"/>
        </w:trPr>
        <w:tc>
          <w:tcPr>
            <w:tcW w:w="1696" w:type="dxa"/>
            <w:shd w:val="clear" w:color="000000" w:fill="C0C0C0"/>
            <w:vAlign w:val="center"/>
          </w:tcPr>
          <w:p w14:paraId="49617378" w14:textId="756A29D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5245" w:type="dxa"/>
            <w:shd w:val="clear" w:color="000000" w:fill="C0C0C0"/>
            <w:vAlign w:val="center"/>
          </w:tcPr>
          <w:p w14:paraId="3A9793BE" w14:textId="3C145721" w:rsidR="00AE79ED" w:rsidRPr="00BB2542" w:rsidRDefault="006E7A74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软硬件设备名称</w:t>
            </w:r>
          </w:p>
        </w:tc>
        <w:tc>
          <w:tcPr>
            <w:tcW w:w="1564" w:type="dxa"/>
            <w:shd w:val="clear" w:color="000000" w:fill="C0C0C0"/>
            <w:vAlign w:val="center"/>
          </w:tcPr>
          <w:p w14:paraId="640BAEFF" w14:textId="77777777" w:rsidR="00AE79ED" w:rsidRPr="00BB2542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BB2542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5E5A07" w:rsidRPr="00BB2542" w14:paraId="07FF6D2C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AA40" w14:textId="2BB076AB" w:rsidR="005E5A07" w:rsidRPr="004C51AF" w:rsidRDefault="005E5A07" w:rsidP="005E5A07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1784" w14:textId="56202F9A" w:rsidR="005E5A07" w:rsidRPr="005E5A07" w:rsidRDefault="005E5A07" w:rsidP="005E5A07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E5A07">
              <w:t>科研及教学实验仿真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A9F" w14:textId="77777777" w:rsidR="005E5A07" w:rsidRPr="004C51AF" w:rsidRDefault="005E5A07" w:rsidP="005E5A07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  <w:tr w:rsidR="005E5A07" w:rsidRPr="00BB2542" w14:paraId="45F65C99" w14:textId="77777777" w:rsidTr="004C51A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E86E" w14:textId="059346F2" w:rsidR="005E5A07" w:rsidRPr="004C51AF" w:rsidRDefault="005E5A07" w:rsidP="005E5A07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DC627E">
              <w:rPr>
                <w:rFonts w:hint="eastAsia"/>
              </w:rPr>
              <w:t>C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DAE" w14:textId="445ECE4D" w:rsidR="005E5A07" w:rsidRPr="004C51AF" w:rsidRDefault="005E5A07" w:rsidP="005E5A07">
            <w:pPr>
              <w:pStyle w:val="aa"/>
              <w:shd w:val="clear" w:color="auto" w:fill="FFFFFF"/>
              <w:spacing w:before="0" w:beforeAutospacing="0" w:after="0" w:afterAutospacing="0" w:line="300" w:lineRule="exact"/>
              <w:ind w:leftChars="100" w:left="210"/>
            </w:pPr>
            <w:r w:rsidRPr="005E5A07">
              <w:t>AI科研及教学支撑平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CD" w14:textId="77777777" w:rsidR="005E5A07" w:rsidRPr="004C51AF" w:rsidRDefault="005E5A07" w:rsidP="005E5A07">
            <w:pPr>
              <w:ind w:leftChars="100" w:left="210"/>
              <w:rPr>
                <w:rFonts w:ascii="宋体" w:hAnsi="宋体" w:cs="宋体"/>
                <w:kern w:val="0"/>
                <w:sz w:val="24"/>
              </w:rPr>
            </w:pPr>
            <w:r w:rsidRPr="004C51AF">
              <w:rPr>
                <w:rFonts w:ascii="宋体" w:hAnsi="宋体" w:cs="宋体" w:hint="eastAsia"/>
                <w:kern w:val="0"/>
                <w:sz w:val="24"/>
              </w:rPr>
              <w:sym w:font="Wingdings" w:char="F0A8"/>
            </w:r>
          </w:p>
        </w:tc>
      </w:tr>
    </w:tbl>
    <w:p w14:paraId="2EB77903" w14:textId="77777777" w:rsidR="00AE79ED" w:rsidRDefault="00D11461" w:rsidP="00BB2542">
      <w:pPr>
        <w:spacing w:beforeLines="50" w:before="156" w:afterLines="50" w:after="156"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Pr="001009E3">
        <w:rPr>
          <w:rFonts w:hint="eastAsia"/>
          <w:b/>
          <w:color w:val="000000" w:themeColor="text1"/>
        </w:rPr>
        <w:lastRenderedPageBreak/>
        <w:t>九</w:t>
      </w:r>
      <w:r w:rsidRPr="001009E3"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4FB4DA" w14:textId="77777777">
        <w:trPr>
          <w:trHeight w:val="5527"/>
        </w:trPr>
        <w:tc>
          <w:tcPr>
            <w:tcW w:w="8500" w:type="dxa"/>
          </w:tcPr>
          <w:p w14:paraId="4FAA420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51B2F901" w14:textId="3E4EE47F"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</w:t>
            </w:r>
            <w:r w:rsidR="00030C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将严格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14:paraId="5A0770A1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6A78C573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363BBB5F" w14:textId="77777777"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14:paraId="2C900940" w14:textId="77777777"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14:paraId="2CBF98A5" w14:textId="77777777"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14:paraId="05D9F0E8" w14:textId="77777777"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14FBA25D" w14:textId="77777777" w:rsidR="00AE79ED" w:rsidRDefault="00AE79ED">
      <w:pPr>
        <w:spacing w:line="360" w:lineRule="auto"/>
        <w:rPr>
          <w:rFonts w:ascii="宋体" w:hAnsi="宋体"/>
          <w:sz w:val="24"/>
        </w:rPr>
      </w:pPr>
    </w:p>
    <w:p w14:paraId="14909876" w14:textId="77777777"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 w14:paraId="4D6A395D" w14:textId="77777777">
        <w:trPr>
          <w:trHeight w:val="5972"/>
        </w:trPr>
        <w:tc>
          <w:tcPr>
            <w:tcW w:w="8500" w:type="dxa"/>
          </w:tcPr>
          <w:p w14:paraId="0A35B612" w14:textId="77777777"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14:paraId="499683CA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E4ABF84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4A1EA59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2A7FF12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1F12BD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C2C53FC" w14:textId="77777777"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B9EEC2B" w14:textId="77777777"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14:paraId="1AD7371E" w14:textId="77777777"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14:paraId="7F2778DA" w14:textId="77777777"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2526" w14:textId="77777777" w:rsidR="00C12AEE" w:rsidRDefault="00C12AEE">
      <w:r>
        <w:separator/>
      </w:r>
    </w:p>
  </w:endnote>
  <w:endnote w:type="continuationSeparator" w:id="0">
    <w:p w14:paraId="4ED14760" w14:textId="77777777" w:rsidR="00C12AEE" w:rsidRDefault="00C1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A11D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EA9CC" wp14:editId="7A24EB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3B98F" w14:textId="77777777"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DEA9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14:paraId="0FA3B98F" w14:textId="77777777"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5363" w14:textId="77777777"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49E80" wp14:editId="30217C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D6A80" w14:textId="77777777"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649E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14:paraId="37DD6A80" w14:textId="77777777"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EB9D" w14:textId="77777777" w:rsidR="00C12AEE" w:rsidRDefault="00C12AEE">
      <w:r>
        <w:separator/>
      </w:r>
    </w:p>
  </w:footnote>
  <w:footnote w:type="continuationSeparator" w:id="0">
    <w:p w14:paraId="6CC05403" w14:textId="77777777" w:rsidR="00C12AEE" w:rsidRDefault="00C1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30CD5"/>
    <w:rsid w:val="000406A7"/>
    <w:rsid w:val="000444CB"/>
    <w:rsid w:val="0004491D"/>
    <w:rsid w:val="00046F99"/>
    <w:rsid w:val="00054CBD"/>
    <w:rsid w:val="00060549"/>
    <w:rsid w:val="00064D52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09E3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010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B1ADA"/>
    <w:rsid w:val="002D5A17"/>
    <w:rsid w:val="002D5CB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3E3E"/>
    <w:rsid w:val="00344AB8"/>
    <w:rsid w:val="00362B47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51AF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177F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5E5A07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011B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E7A74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1842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9F722F"/>
    <w:rsid w:val="00A01B51"/>
    <w:rsid w:val="00A029D2"/>
    <w:rsid w:val="00A06CB7"/>
    <w:rsid w:val="00A12016"/>
    <w:rsid w:val="00A12DCA"/>
    <w:rsid w:val="00A21370"/>
    <w:rsid w:val="00A26E62"/>
    <w:rsid w:val="00A31A3B"/>
    <w:rsid w:val="00A338F3"/>
    <w:rsid w:val="00A37430"/>
    <w:rsid w:val="00A4078E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C2E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2542"/>
    <w:rsid w:val="00BB2EA8"/>
    <w:rsid w:val="00BB38C5"/>
    <w:rsid w:val="00BB5FE1"/>
    <w:rsid w:val="00BB7866"/>
    <w:rsid w:val="00BC20C3"/>
    <w:rsid w:val="00BC58A8"/>
    <w:rsid w:val="00BC61C3"/>
    <w:rsid w:val="00BD0F49"/>
    <w:rsid w:val="00BD1064"/>
    <w:rsid w:val="00BD1E74"/>
    <w:rsid w:val="00BD572D"/>
    <w:rsid w:val="00BD616E"/>
    <w:rsid w:val="00C00AD4"/>
    <w:rsid w:val="00C01E3B"/>
    <w:rsid w:val="00C02596"/>
    <w:rsid w:val="00C03025"/>
    <w:rsid w:val="00C12AEE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71FB9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0F1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41D8D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22D25-DFDF-4037-8D6B-8D73BE0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yuanjie</cp:lastModifiedBy>
  <cp:revision>2</cp:revision>
  <cp:lastPrinted>2022-04-14T05:54:00Z</cp:lastPrinted>
  <dcterms:created xsi:type="dcterms:W3CDTF">2025-04-18T01:47:00Z</dcterms:created>
  <dcterms:modified xsi:type="dcterms:W3CDTF">2025-04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